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1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4.5191(a-1) and (b),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or offered under Section 2054.519(f).</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or offered under Section 2054.519(f)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